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521110d9b294def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qqq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www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eee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rrr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qqq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www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39082</vt:lpwstr>
  </op:property>
</op:Properties>
</file>